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54D83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Skoda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14676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25B7870C" w:rsidR="004C5EAD" w:rsidRPr="004C5EAD" w:rsidRDefault="00C54D83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3-009052</w:t>
            </w:r>
            <w:bookmarkStart w:id="0" w:name="_GoBack"/>
            <w:bookmarkEnd w:id="0"/>
            <w:r w:rsidR="004C5E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.</w:t>
            </w:r>
          </w:p>
        </w:tc>
      </w:tr>
      <w:tr w:rsidR="002247AD" w:rsidRPr="00C54D8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27D95E8" w:rsidR="004708F1" w:rsidRPr="002247AD" w:rsidRDefault="009E03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99 600,81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5765723" w:rsidR="004708F1" w:rsidRPr="002247AD" w:rsidRDefault="009E03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99 600,81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54D8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4D9264B" w:rsidR="004708F1" w:rsidRPr="00E91EC4" w:rsidRDefault="003C1596" w:rsidP="00A53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bookmarkEnd w:id="1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Skoda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Skoda з використанням оригінальних запчастин Skoda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4C5EAD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54D8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889B-AF80-4CEF-A366-28CD153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0</cp:revision>
  <cp:lastPrinted>2021-02-15T08:10:00Z</cp:lastPrinted>
  <dcterms:created xsi:type="dcterms:W3CDTF">2021-01-20T14:57:00Z</dcterms:created>
  <dcterms:modified xsi:type="dcterms:W3CDTF">2021-03-03T15:58:00Z</dcterms:modified>
</cp:coreProperties>
</file>